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3BD56" w14:textId="563B9A31" w:rsidR="004B688A" w:rsidRPr="00D167D4" w:rsidRDefault="00221723" w:rsidP="00221723">
      <w:pPr>
        <w:tabs>
          <w:tab w:val="left" w:pos="0"/>
        </w:tabs>
        <w:spacing w:after="12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Arial Narrow" w:hAnsi="Arial Narrow"/>
          <w:b/>
          <w:bCs/>
          <w:i/>
          <w:iCs/>
          <w:sz w:val="18"/>
        </w:rPr>
        <w:t>Załącznik nr 5</w:t>
      </w:r>
      <w:r>
        <w:rPr>
          <w:rFonts w:ascii="Arial Narrow" w:hAnsi="Arial Narrow"/>
          <w:b/>
          <w:bCs/>
          <w:i/>
          <w:iCs/>
          <w:sz w:val="18"/>
        </w:rPr>
        <w:br/>
      </w:r>
      <w:r>
        <w:rPr>
          <w:rFonts w:ascii="Arial Narrow" w:hAnsi="Arial Narrow"/>
          <w:i/>
          <w:iCs/>
          <w:sz w:val="18"/>
          <w:szCs w:val="13"/>
          <w:lang w:bidi="pl-PL"/>
        </w:rPr>
        <w:t>do Zarządze</w:t>
      </w:r>
      <w:r>
        <w:rPr>
          <w:rFonts w:ascii="Arial Narrow" w:hAnsi="Arial Narrow"/>
          <w:i/>
          <w:sz w:val="18"/>
          <w:szCs w:val="13"/>
          <w:lang w:bidi="pl-PL"/>
        </w:rPr>
        <w:t xml:space="preserve">nia Nr </w:t>
      </w:r>
      <w:r w:rsidR="00804369">
        <w:rPr>
          <w:rFonts w:ascii="Arial Narrow" w:hAnsi="Arial Narrow"/>
          <w:i/>
          <w:sz w:val="18"/>
          <w:szCs w:val="13"/>
          <w:lang w:bidi="pl-PL"/>
        </w:rPr>
        <w:t>27</w:t>
      </w:r>
      <w:r>
        <w:rPr>
          <w:rFonts w:ascii="Arial Narrow" w:hAnsi="Arial Narrow"/>
          <w:i/>
          <w:sz w:val="18"/>
          <w:szCs w:val="13"/>
          <w:lang w:bidi="pl-PL"/>
        </w:rPr>
        <w:t>.202</w:t>
      </w:r>
      <w:r w:rsidR="00C909DA">
        <w:rPr>
          <w:rFonts w:ascii="Arial Narrow" w:hAnsi="Arial Narrow"/>
          <w:i/>
          <w:sz w:val="18"/>
          <w:szCs w:val="13"/>
          <w:lang w:bidi="pl-PL"/>
        </w:rPr>
        <w:t>3</w:t>
      </w:r>
      <w:r>
        <w:rPr>
          <w:rFonts w:ascii="Arial Narrow" w:hAnsi="Arial Narrow"/>
          <w:i/>
          <w:sz w:val="18"/>
          <w:szCs w:val="13"/>
          <w:lang w:bidi="pl-PL"/>
        </w:rPr>
        <w:t xml:space="preserve"> </w:t>
      </w:r>
      <w:r>
        <w:rPr>
          <w:rFonts w:ascii="Arial Narrow" w:hAnsi="Arial Narrow"/>
          <w:i/>
          <w:sz w:val="18"/>
          <w:szCs w:val="13"/>
          <w:lang w:bidi="pl-PL"/>
        </w:rPr>
        <w:br/>
        <w:t>Burmistrza Miasta i Gminy Skawina</w:t>
      </w:r>
      <w:r>
        <w:rPr>
          <w:rFonts w:ascii="Arial Narrow" w:hAnsi="Arial Narrow"/>
          <w:i/>
          <w:sz w:val="18"/>
          <w:szCs w:val="13"/>
          <w:lang w:bidi="pl-PL"/>
        </w:rPr>
        <w:br/>
        <w:t xml:space="preserve">z dnia </w:t>
      </w:r>
      <w:r w:rsidR="00804369">
        <w:rPr>
          <w:rFonts w:ascii="Arial Narrow" w:hAnsi="Arial Narrow"/>
          <w:i/>
          <w:sz w:val="18"/>
          <w:szCs w:val="13"/>
          <w:lang w:bidi="pl-PL"/>
        </w:rPr>
        <w:t xml:space="preserve">19 </w:t>
      </w:r>
      <w:r w:rsidR="00C909DA">
        <w:rPr>
          <w:rFonts w:ascii="Arial Narrow" w:hAnsi="Arial Narrow"/>
          <w:i/>
          <w:sz w:val="18"/>
          <w:szCs w:val="13"/>
          <w:lang w:bidi="pl-PL"/>
        </w:rPr>
        <w:t>stycznia 2023</w:t>
      </w:r>
      <w:r>
        <w:rPr>
          <w:rFonts w:ascii="Arial Narrow" w:hAnsi="Arial Narrow"/>
          <w:i/>
          <w:sz w:val="18"/>
          <w:szCs w:val="13"/>
          <w:lang w:bidi="pl-PL"/>
        </w:rPr>
        <w:t xml:space="preserve"> r.</w:t>
      </w:r>
      <w:r w:rsidR="00626634" w:rsidRPr="00D167D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B82C582" w14:textId="14BE5B34" w:rsidR="00626634" w:rsidRDefault="00626634" w:rsidP="00A141BA">
      <w:pPr>
        <w:spacing w:after="2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B0347C6" w14:textId="77777777" w:rsidR="006B1D1D" w:rsidRPr="00D167D4" w:rsidRDefault="006B1D1D" w:rsidP="00A141BA">
      <w:pPr>
        <w:spacing w:after="24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6DBD7B7" w14:textId="42F2B385" w:rsidR="007C3158" w:rsidRPr="00D167D4" w:rsidRDefault="007C3158" w:rsidP="007C3158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D167D4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Oświadczenie o spełnieniu </w:t>
      </w:r>
      <w:r w:rsidR="00BE4453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minimalnych </w:t>
      </w:r>
      <w:r w:rsidRPr="00D167D4">
        <w:rPr>
          <w:rFonts w:ascii="Times New Roman" w:eastAsia="Calibri" w:hAnsi="Times New Roman" w:cs="Times New Roman"/>
          <w:b/>
          <w:bCs/>
          <w:sz w:val="32"/>
          <w:szCs w:val="32"/>
        </w:rPr>
        <w:t>wymagań służących zapewnieniu dostępności osobom ze szczególnymi potrzebami</w:t>
      </w:r>
    </w:p>
    <w:p w14:paraId="7D09CB7D" w14:textId="1CE0000C" w:rsidR="007C3158" w:rsidRDefault="007C3158" w:rsidP="007C3158">
      <w:pPr>
        <w:rPr>
          <w:rFonts w:ascii="Times New Roman" w:eastAsia="Calibri" w:hAnsi="Times New Roman" w:cs="Times New Roman"/>
          <w:sz w:val="24"/>
          <w:szCs w:val="24"/>
        </w:rPr>
      </w:pPr>
    </w:p>
    <w:p w14:paraId="2C52CF36" w14:textId="5389057B" w:rsidR="007C3158" w:rsidRPr="00D167D4" w:rsidRDefault="00AE58A9" w:rsidP="007C3158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</w:t>
      </w:r>
      <w:r w:rsidR="007C3158" w:rsidRPr="00D167D4">
        <w:rPr>
          <w:rFonts w:ascii="Times New Roman" w:eastAsia="Calibri" w:hAnsi="Times New Roman" w:cs="Times New Roman"/>
          <w:sz w:val="24"/>
          <w:szCs w:val="24"/>
        </w:rPr>
        <w:t>…………………..</w:t>
      </w:r>
    </w:p>
    <w:p w14:paraId="1863BB6E" w14:textId="48D690A8" w:rsidR="007C3158" w:rsidRPr="00D167D4" w:rsidRDefault="007C3158" w:rsidP="007C3158">
      <w:pPr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167D4">
        <w:rPr>
          <w:rFonts w:ascii="Times New Roman" w:eastAsia="Calibri" w:hAnsi="Times New Roman" w:cs="Times New Roman"/>
          <w:i/>
          <w:iCs/>
          <w:sz w:val="24"/>
          <w:szCs w:val="24"/>
        </w:rPr>
        <w:t>(miejscowość i data)</w:t>
      </w:r>
    </w:p>
    <w:p w14:paraId="5A5FA06E" w14:textId="7CD10D57" w:rsidR="007C3158" w:rsidRDefault="007C3158" w:rsidP="007C315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AF9B16C" w14:textId="77777777" w:rsidR="00C6780A" w:rsidRPr="00D167D4" w:rsidRDefault="00C6780A" w:rsidP="007C3158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9E887F2" w14:textId="5CFDA91A" w:rsidR="007C3158" w:rsidRPr="00D167D4" w:rsidRDefault="007C3158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7D4">
        <w:rPr>
          <w:rFonts w:ascii="Times New Roman" w:eastAsia="Calibri" w:hAnsi="Times New Roman" w:cs="Times New Roman"/>
          <w:sz w:val="24"/>
          <w:szCs w:val="24"/>
        </w:rPr>
        <w:t xml:space="preserve">Oświadczam, że w ramach realizacji zadania publicznego pt.: </w:t>
      </w:r>
      <w:r w:rsidR="006C46F4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. </w:t>
      </w:r>
      <w:r w:rsidRPr="00D167D4">
        <w:rPr>
          <w:rFonts w:ascii="Times New Roman" w:eastAsia="Calibri" w:hAnsi="Times New Roman" w:cs="Times New Roman"/>
          <w:sz w:val="24"/>
          <w:szCs w:val="24"/>
        </w:rPr>
        <w:t>…………………………………….……………………………………………………………</w:t>
      </w:r>
      <w:r w:rsidR="006C46F4">
        <w:rPr>
          <w:rFonts w:ascii="Times New Roman" w:eastAsia="Calibri" w:hAnsi="Times New Roman" w:cs="Times New Roman"/>
          <w:sz w:val="24"/>
          <w:szCs w:val="24"/>
        </w:rPr>
        <w:t>..</w:t>
      </w:r>
      <w:r w:rsidR="00D167D4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3778E5C" w14:textId="4744859C" w:rsidR="007C3158" w:rsidRPr="00D167D4" w:rsidRDefault="007C3158" w:rsidP="007C3158">
      <w:pPr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D167D4">
        <w:rPr>
          <w:rFonts w:ascii="Times New Roman" w:eastAsia="Calibri" w:hAnsi="Times New Roman" w:cs="Times New Roman"/>
          <w:i/>
          <w:iCs/>
          <w:sz w:val="24"/>
          <w:szCs w:val="24"/>
        </w:rPr>
        <w:t>(nazwa zadania)</w:t>
      </w:r>
    </w:p>
    <w:p w14:paraId="06647D26" w14:textId="440CD16B" w:rsidR="007C3158" w:rsidRDefault="00D61A9A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67D4">
        <w:rPr>
          <w:rFonts w:ascii="Times New Roman" w:eastAsia="Calibri" w:hAnsi="Times New Roman" w:cs="Times New Roman"/>
          <w:sz w:val="24"/>
          <w:szCs w:val="24"/>
        </w:rPr>
        <w:t>zostaną spełnione następujące wymagania służące zapewnieniu dostępności osobom ze szczególnymi potrzebami zgodnie z ustawą z dnia 19 lipca 2019 r o zapewnianiu dostępności osobom ze szczególnymi potrzebami (</w:t>
      </w:r>
      <w:r w:rsidR="00507399">
        <w:rPr>
          <w:rFonts w:ascii="Times New Roman" w:eastAsia="Calibri" w:hAnsi="Times New Roman" w:cs="Times New Roman"/>
          <w:sz w:val="24"/>
          <w:szCs w:val="24"/>
        </w:rPr>
        <w:t>Dz. U. 2022 poz. 2240</w:t>
      </w:r>
      <w:r w:rsidRPr="00D167D4">
        <w:rPr>
          <w:rFonts w:ascii="Times New Roman" w:eastAsia="Calibri" w:hAnsi="Times New Roman" w:cs="Times New Roman"/>
          <w:sz w:val="24"/>
          <w:szCs w:val="24"/>
        </w:rPr>
        <w:t>, z późn. zm.):</w:t>
      </w:r>
    </w:p>
    <w:p w14:paraId="674129CD" w14:textId="77777777" w:rsidR="000E5974" w:rsidRDefault="000E5974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366"/>
        <w:gridCol w:w="1696"/>
      </w:tblGrid>
      <w:tr w:rsidR="00200DB2" w14:paraId="064F9D68" w14:textId="77777777" w:rsidTr="00AA5CFF">
        <w:trPr>
          <w:trHeight w:val="548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39337656" w14:textId="33F761FF" w:rsidR="00200DB2" w:rsidRPr="00DC0C2F" w:rsidRDefault="00200DB2" w:rsidP="007C315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DC0C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I. </w:t>
            </w:r>
            <w:r w:rsidR="00180E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Minimalne wymagania w zakresie d</w:t>
            </w:r>
            <w:r w:rsidRPr="00DC0C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ostępnoś</w:t>
            </w:r>
            <w:r w:rsidR="00180E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ci</w:t>
            </w:r>
            <w:r w:rsidRPr="00DC0C2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architektoniczn</w:t>
            </w:r>
            <w:r w:rsidR="00180EF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ej</w:t>
            </w:r>
          </w:p>
        </w:tc>
      </w:tr>
      <w:tr w:rsidR="00200DB2" w14:paraId="5B70614B" w14:textId="77777777" w:rsidTr="00634F0D">
        <w:tc>
          <w:tcPr>
            <w:tcW w:w="7366" w:type="dxa"/>
          </w:tcPr>
          <w:p w14:paraId="3A5A3162" w14:textId="574A8BA8" w:rsidR="00200DB2" w:rsidRDefault="00DC0C2F" w:rsidP="00DC0C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) </w:t>
            </w:r>
            <w:r w:rsidRPr="00DC0C2F">
              <w:rPr>
                <w:rFonts w:ascii="Times New Roman" w:eastAsia="Calibri" w:hAnsi="Times New Roman" w:cs="Times New Roman"/>
                <w:sz w:val="24"/>
                <w:szCs w:val="24"/>
              </w:rPr>
              <w:t>zapewnienie wolnych od barier poziomych i pionowych przestrzeni komunikacyjnych budynków</w:t>
            </w:r>
            <w:r w:rsidR="00E639F4">
              <w:rPr>
                <w:rFonts w:ascii="Times New Roman" w:eastAsia="Calibri" w:hAnsi="Times New Roman" w:cs="Times New Roman"/>
                <w:sz w:val="24"/>
                <w:szCs w:val="24"/>
              </w:rPr>
              <w:t>*</w:t>
            </w:r>
            <w:r w:rsidR="00FE05E9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5574D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</w:t>
            </w:r>
            <w:r w:rsidR="00285785">
              <w:rPr>
                <w:rFonts w:ascii="Times New Roman" w:eastAsia="Calibri" w:hAnsi="Times New Roman" w:cs="Times New Roman"/>
                <w:sz w:val="24"/>
                <w:szCs w:val="24"/>
              </w:rPr>
              <w:t>……</w:t>
            </w:r>
          </w:p>
          <w:p w14:paraId="3756624B" w14:textId="029891B5" w:rsidR="00DC0C2F" w:rsidRPr="00DC0C2F" w:rsidRDefault="00DC0C2F" w:rsidP="00DC0C2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 w:rsidR="0015574D"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="00285785"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0805A3FA" w14:textId="3237C553" w:rsidR="00200DB2" w:rsidRDefault="00200DB2" w:rsidP="00200DB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="004C3A5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 nie dotyczy</w:t>
            </w:r>
            <w:r w:rsidR="004C3A57">
              <w:rPr>
                <w:rFonts w:ascii="Times New Roman" w:eastAsia="Calibri" w:hAnsi="Times New Roman" w:cs="Times New Roman"/>
                <w:sz w:val="24"/>
                <w:szCs w:val="24"/>
              </w:rPr>
              <w:t>**</w:t>
            </w:r>
          </w:p>
        </w:tc>
      </w:tr>
      <w:tr w:rsidR="00AE58A9" w14:paraId="2D068216" w14:textId="77777777" w:rsidTr="00634F0D">
        <w:tc>
          <w:tcPr>
            <w:tcW w:w="7366" w:type="dxa"/>
          </w:tcPr>
          <w:p w14:paraId="794C203E" w14:textId="138F7CAC" w:rsidR="00634F0D" w:rsidRPr="00FE05E9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) </w:t>
            </w:r>
            <w:r w:rsidRPr="00FE05E9">
              <w:rPr>
                <w:rFonts w:ascii="Times New Roman" w:eastAsia="Calibri" w:hAnsi="Times New Roman" w:cs="Times New Roman"/>
                <w:sz w:val="24"/>
                <w:szCs w:val="24"/>
              </w:rPr>
              <w:t>instalacja urządzeń lub zastosowanie środków technicznych 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FE05E9">
              <w:rPr>
                <w:rFonts w:ascii="Times New Roman" w:eastAsia="Calibri" w:hAnsi="Times New Roman" w:cs="Times New Roman"/>
                <w:sz w:val="24"/>
                <w:szCs w:val="24"/>
              </w:rPr>
              <w:t>rozwiązań architektonicznych w budynku, które umożliwiają dostęp do wszystkich pomieszczeń, z wyłączeniem pomieszczeń technicznych*: 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...</w:t>
            </w:r>
          </w:p>
          <w:p w14:paraId="01517249" w14:textId="6F832A9C" w:rsidR="00634F0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5E9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...</w:t>
            </w:r>
          </w:p>
        </w:tc>
        <w:tc>
          <w:tcPr>
            <w:tcW w:w="1696" w:type="dxa"/>
            <w:vAlign w:val="center"/>
          </w:tcPr>
          <w:p w14:paraId="2C9A0D8C" w14:textId="22F02871" w:rsidR="00634F0D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248EC6EC" w14:textId="77777777" w:rsidTr="00634F0D">
        <w:tc>
          <w:tcPr>
            <w:tcW w:w="7366" w:type="dxa"/>
          </w:tcPr>
          <w:p w14:paraId="278DD574" w14:textId="0605379E" w:rsidR="00634F0D" w:rsidRPr="0015574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) </w:t>
            </w:r>
            <w:r w:rsidRPr="0015574D">
              <w:rPr>
                <w:rFonts w:ascii="Times New Roman" w:eastAsia="Calibri" w:hAnsi="Times New Roman" w:cs="Times New Roman"/>
                <w:sz w:val="24"/>
                <w:szCs w:val="24"/>
              </w:rPr>
              <w:t>zapewnienie informacji na temat rozkładu  pomieszczeń 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5574D">
              <w:rPr>
                <w:rFonts w:ascii="Times New Roman" w:eastAsia="Calibri" w:hAnsi="Times New Roman" w:cs="Times New Roman"/>
                <w:sz w:val="24"/>
                <w:szCs w:val="24"/>
              </w:rPr>
              <w:t>budynku, co najmniej w sposób wizualny i dotykowy lub głosowy*: 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...</w:t>
            </w:r>
          </w:p>
          <w:p w14:paraId="6DB95D3E" w14:textId="1ADDBE7B" w:rsidR="00634F0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5574D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7B3B1482" w14:textId="724C2EDF" w:rsidR="00634F0D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3A44A6EB" w14:textId="77777777" w:rsidTr="00634F0D">
        <w:tc>
          <w:tcPr>
            <w:tcW w:w="7366" w:type="dxa"/>
          </w:tcPr>
          <w:p w14:paraId="47708B6D" w14:textId="1DDCF0DA" w:rsidR="00634F0D" w:rsidRPr="00E079C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) </w:t>
            </w:r>
            <w:r w:rsidRPr="00E079CD">
              <w:rPr>
                <w:rFonts w:ascii="Times New Roman" w:eastAsia="Calibri" w:hAnsi="Times New Roman" w:cs="Times New Roman"/>
                <w:sz w:val="24"/>
                <w:szCs w:val="24"/>
              </w:rPr>
              <w:t>zapewnienie wstępu do budynku osobie korzystającej z psa asystującego, o którym mowa w art. 2 pkt 11 ustawy z dnia 27 sierpnia 1997 r. o rehabilitacji zawodowej i społecznej oraz zatrudnianiu osób niepełnosprawnych (Dz. U. z 2020 r. poz. 426, 568 i 875)*: 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</w:t>
            </w:r>
          </w:p>
          <w:p w14:paraId="147223C7" w14:textId="40109B42" w:rsidR="00634F0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9CD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696" w:type="dxa"/>
            <w:vAlign w:val="center"/>
          </w:tcPr>
          <w:p w14:paraId="79D34D2D" w14:textId="6FAF0736" w:rsidR="00634F0D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203AD63C" w14:textId="77777777" w:rsidTr="00634F0D">
        <w:tc>
          <w:tcPr>
            <w:tcW w:w="7366" w:type="dxa"/>
          </w:tcPr>
          <w:p w14:paraId="12911507" w14:textId="41F9CC9E" w:rsidR="00634F0D" w:rsidRPr="00E079C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e) </w:t>
            </w:r>
            <w:r w:rsidRPr="00E079CD">
              <w:rPr>
                <w:rFonts w:ascii="Times New Roman" w:eastAsia="Calibri" w:hAnsi="Times New Roman" w:cs="Times New Roman"/>
                <w:sz w:val="24"/>
                <w:szCs w:val="24"/>
              </w:rPr>
              <w:t>zapewnienie osobom ze szczególnymi potrzebami możliwości ewakuacji lub ich uratowania w inny sposób*: 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</w:t>
            </w:r>
          </w:p>
          <w:p w14:paraId="76C44AAD" w14:textId="53A34AA4" w:rsidR="00634F0D" w:rsidRDefault="00634F0D" w:rsidP="00634F0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79CD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6371CFB9" w14:textId="28B49988" w:rsidR="00634F0D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180EF5" w14:paraId="765425A1" w14:textId="77777777" w:rsidTr="00A776DD">
        <w:trPr>
          <w:trHeight w:val="557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128E40AF" w14:textId="412B4F9A" w:rsidR="00180EF5" w:rsidRPr="004909CA" w:rsidRDefault="00180EF5" w:rsidP="007C315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4909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I. Minimalne wymagania w zakresie dostępności cyfrowej</w:t>
            </w:r>
          </w:p>
        </w:tc>
      </w:tr>
      <w:tr w:rsidR="00200DB2" w14:paraId="603B20A6" w14:textId="77777777" w:rsidTr="00634F0D">
        <w:tc>
          <w:tcPr>
            <w:tcW w:w="7366" w:type="dxa"/>
          </w:tcPr>
          <w:p w14:paraId="45458AB3" w14:textId="675D29A3" w:rsidR="004909CA" w:rsidRPr="004909CA" w:rsidRDefault="004909CA" w:rsidP="004909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) spełnienie wymagań </w:t>
            </w:r>
            <w:r w:rsidRPr="004909CA">
              <w:rPr>
                <w:rFonts w:ascii="Times New Roman" w:eastAsia="Calibri" w:hAnsi="Times New Roman" w:cs="Times New Roman"/>
                <w:sz w:val="24"/>
                <w:szCs w:val="24"/>
              </w:rPr>
              <w:t>określo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4909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 ustawie z dnia 4 kwietnia 201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4909CA">
              <w:rPr>
                <w:rFonts w:ascii="Times New Roman" w:eastAsia="Calibri" w:hAnsi="Times New Roman" w:cs="Times New Roman"/>
                <w:sz w:val="24"/>
                <w:szCs w:val="24"/>
              </w:rPr>
              <w:t>r. o dostępności cyfrowej stron internetowych i aplikacji mobilnych podmiotów publicznych*: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</w:t>
            </w:r>
            <w:r w:rsidR="004B77B8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</w:t>
            </w:r>
          </w:p>
          <w:p w14:paraId="15348A33" w14:textId="4CF876CB" w:rsidR="00200DB2" w:rsidRDefault="004909CA" w:rsidP="004909C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909CA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 w:rsidR="004B77B8">
              <w:rPr>
                <w:rFonts w:ascii="Times New Roman" w:eastAsia="Calibri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1696" w:type="dxa"/>
            <w:vAlign w:val="center"/>
          </w:tcPr>
          <w:p w14:paraId="1BA691FC" w14:textId="214E0A74" w:rsidR="00200DB2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1027E" w14:paraId="03F8B258" w14:textId="77777777" w:rsidTr="00A776DD">
        <w:trPr>
          <w:trHeight w:val="579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71FCA2A6" w14:textId="639A4DC6" w:rsidR="00A1027E" w:rsidRDefault="00A1027E" w:rsidP="007C3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</w:t>
            </w:r>
            <w:r w:rsidRPr="004909C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II. Minimalne wymagania w zakresie dostępności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nformacyjno-komunikacyjnej</w:t>
            </w:r>
          </w:p>
        </w:tc>
      </w:tr>
      <w:tr w:rsidR="004909CA" w14:paraId="10381D14" w14:textId="77777777" w:rsidTr="00544548">
        <w:tc>
          <w:tcPr>
            <w:tcW w:w="7366" w:type="dxa"/>
          </w:tcPr>
          <w:p w14:paraId="19028822" w14:textId="52296E33" w:rsidR="00A26181" w:rsidRPr="00A26181" w:rsidRDefault="00A26181" w:rsidP="00A261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) </w:t>
            </w:r>
            <w:r w:rsidRPr="00A26181">
              <w:rPr>
                <w:rFonts w:ascii="Times New Roman" w:eastAsia="Calibri" w:hAnsi="Times New Roman" w:cs="Times New Roman"/>
                <w:sz w:val="24"/>
                <w:szCs w:val="24"/>
              </w:rPr>
              <w:t>obsługa z wykorzystaniem środków wspierających komunikowanie się, o których mowa w art. 3 pkt 5  ustawy z dnia 19 sierpnia 2011 r.  o języku migowym i innych środkach komunikowania się (Dz. U.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26181">
              <w:rPr>
                <w:rFonts w:ascii="Times New Roman" w:eastAsia="Calibri" w:hAnsi="Times New Roman" w:cs="Times New Roman"/>
                <w:sz w:val="24"/>
                <w:szCs w:val="24"/>
              </w:rPr>
              <w:t>2017 r. poz. 1824), lub przez wykorzystanie zdalnego dostępu online  do usługi tłumacza przez strony internetowe i aplikacje*: ………………..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</w:t>
            </w:r>
            <w:r w:rsidR="004B77B8">
              <w:rPr>
                <w:rFonts w:ascii="Times New Roman" w:eastAsia="Calibri" w:hAnsi="Times New Roman" w:cs="Times New Roman"/>
                <w:sz w:val="24"/>
                <w:szCs w:val="24"/>
              </w:rPr>
              <w:t>…….</w:t>
            </w:r>
          </w:p>
          <w:p w14:paraId="01F31DF9" w14:textId="4E4A8AC7" w:rsidR="004909CA" w:rsidRDefault="00A26181" w:rsidP="00A26181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26181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</w:t>
            </w:r>
            <w:r w:rsidR="004B77B8"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66D18DC1" w14:textId="49F3B897" w:rsidR="004909CA" w:rsidRDefault="00634F0D" w:rsidP="00634F0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85343B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544548" w14:paraId="65D6C44F" w14:textId="77777777" w:rsidTr="00544548">
        <w:tc>
          <w:tcPr>
            <w:tcW w:w="7366" w:type="dxa"/>
          </w:tcPr>
          <w:p w14:paraId="5E26709F" w14:textId="2E6B8081" w:rsidR="00544548" w:rsidRPr="00270BF6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) </w:t>
            </w:r>
            <w:r w:rsidRPr="00270BF6">
              <w:rPr>
                <w:rFonts w:ascii="Times New Roman" w:eastAsia="Calibri" w:hAnsi="Times New Roman" w:cs="Times New Roman"/>
                <w:sz w:val="24"/>
                <w:szCs w:val="24"/>
              </w:rPr>
              <w:t>instalacja urządzeń lub innych środków technicznych do obsługi osób słabosłyszących, w szczególności pętli indukcyjnych, systemów FM lub urządzeń opartych o inne technologie, których celem jest wspomaganie słyszenia*: 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</w:t>
            </w:r>
          </w:p>
          <w:p w14:paraId="53C04B53" w14:textId="38B7DCCE" w:rsidR="00544548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0BF6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13169ECC" w14:textId="1EFE0C14" w:rsidR="00544548" w:rsidRDefault="00544548" w:rsidP="00544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544548" w14:paraId="43279FE3" w14:textId="77777777" w:rsidTr="00544548">
        <w:tc>
          <w:tcPr>
            <w:tcW w:w="7366" w:type="dxa"/>
          </w:tcPr>
          <w:p w14:paraId="449156F9" w14:textId="1C68E409" w:rsidR="00544548" w:rsidRPr="00431521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) </w:t>
            </w:r>
            <w:r w:rsidRPr="00431521">
              <w:rPr>
                <w:rFonts w:ascii="Times New Roman" w:eastAsia="Calibri" w:hAnsi="Times New Roman" w:cs="Times New Roman"/>
                <w:sz w:val="24"/>
                <w:szCs w:val="24"/>
              </w:rPr>
              <w:t>zapewnienie na stronie internetowej oferenta informacji o zakresie jego działalności, w tym o realizowanym zadaniu publicznym – w postaci elektronicznego pliku zawierającego tekst odczytywalny maszynowo, nagrania treści w polskim języku migowym oraz informacji w tekście łatwym do czytania*: ……….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..</w:t>
            </w:r>
          </w:p>
          <w:p w14:paraId="3E6D2885" w14:textId="200A3447" w:rsidR="00544548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1521"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1696" w:type="dxa"/>
            <w:vAlign w:val="center"/>
          </w:tcPr>
          <w:p w14:paraId="7CB83DCB" w14:textId="132217D0" w:rsidR="00544548" w:rsidRDefault="00544548" w:rsidP="00544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544548" w14:paraId="0A6623D8" w14:textId="77777777" w:rsidTr="00544548">
        <w:tc>
          <w:tcPr>
            <w:tcW w:w="7366" w:type="dxa"/>
          </w:tcPr>
          <w:p w14:paraId="33987981" w14:textId="77777777" w:rsidR="00544548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) </w:t>
            </w:r>
            <w:r w:rsidRPr="00022EB7">
              <w:rPr>
                <w:rFonts w:ascii="Times New Roman" w:eastAsia="Calibri" w:hAnsi="Times New Roman" w:cs="Times New Roman"/>
                <w:sz w:val="24"/>
                <w:szCs w:val="24"/>
              </w:rPr>
              <w:t>zapewnienie, na wniosek osoby ze szczególnymi potrzebami, komunikacji z oferentem w formie określonej w tym wniosku*: …………</w:t>
            </w:r>
          </w:p>
          <w:p w14:paraId="622DAD24" w14:textId="68CD6076" w:rsidR="00544548" w:rsidRDefault="00544548" w:rsidP="0054454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1696" w:type="dxa"/>
            <w:vAlign w:val="center"/>
          </w:tcPr>
          <w:p w14:paraId="0D582A94" w14:textId="1DF8310D" w:rsidR="00544548" w:rsidRDefault="00544548" w:rsidP="0054454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544548" w14:paraId="6430DD6E" w14:textId="77777777" w:rsidTr="00A776DD">
        <w:trPr>
          <w:trHeight w:val="530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5B804DAD" w14:textId="23E4B808" w:rsidR="00544548" w:rsidRPr="00544548" w:rsidRDefault="00544548" w:rsidP="007C315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4454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IV. Dostęp alternatywny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***</w:t>
            </w:r>
          </w:p>
        </w:tc>
      </w:tr>
      <w:tr w:rsidR="00AE58A9" w14:paraId="3C4ADA89" w14:textId="77777777" w:rsidTr="00AE58A9">
        <w:tc>
          <w:tcPr>
            <w:tcW w:w="7366" w:type="dxa"/>
          </w:tcPr>
          <w:p w14:paraId="64C925FE" w14:textId="77777777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) </w:t>
            </w:r>
            <w:r w:rsidRPr="00544548">
              <w:rPr>
                <w:rFonts w:ascii="Times New Roman" w:eastAsia="Calibri" w:hAnsi="Times New Roman" w:cs="Times New Roman"/>
                <w:sz w:val="24"/>
                <w:szCs w:val="24"/>
              </w:rPr>
              <w:t>zapewnien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Pr="0054454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sobie ze szczególnymi potrzebami wsparcia innej osob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: ……………………………………………………………………………...</w:t>
            </w:r>
          </w:p>
          <w:p w14:paraId="41ABC144" w14:textId="13C36BE6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1696" w:type="dxa"/>
            <w:vAlign w:val="center"/>
          </w:tcPr>
          <w:p w14:paraId="752234A7" w14:textId="51FBA66F" w:rsidR="00AE58A9" w:rsidRDefault="00AE58A9" w:rsidP="00AE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1FB530A7" w14:textId="77777777" w:rsidTr="00AE58A9">
        <w:tc>
          <w:tcPr>
            <w:tcW w:w="7366" w:type="dxa"/>
          </w:tcPr>
          <w:p w14:paraId="1DBB2728" w14:textId="4B703272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b) </w:t>
            </w:r>
            <w:r w:rsidRPr="00544548">
              <w:rPr>
                <w:rFonts w:ascii="Times New Roman" w:eastAsia="Calibri" w:hAnsi="Times New Roman" w:cs="Times New Roman"/>
                <w:sz w:val="24"/>
                <w:szCs w:val="24"/>
              </w:rPr>
              <w:t>zapewnienie wsparcia technicznego osobie ze szczególnymi potrzebami, w tym z wykorzystaniem nowoczesnych technologi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: ……………………</w:t>
            </w:r>
          </w:p>
          <w:p w14:paraId="02AE2639" w14:textId="2FD9D896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1696" w:type="dxa"/>
            <w:vAlign w:val="center"/>
          </w:tcPr>
          <w:p w14:paraId="6DFD0BA8" w14:textId="3E2CD015" w:rsidR="00AE58A9" w:rsidRDefault="00AE58A9" w:rsidP="00AE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66FB4FA6" w14:textId="77777777" w:rsidTr="00AE58A9">
        <w:tc>
          <w:tcPr>
            <w:tcW w:w="7366" w:type="dxa"/>
          </w:tcPr>
          <w:p w14:paraId="445125E5" w14:textId="191A185B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) </w:t>
            </w:r>
            <w:r w:rsidRPr="00544548">
              <w:rPr>
                <w:rFonts w:ascii="Times New Roman" w:eastAsia="Calibri" w:hAnsi="Times New Roman" w:cs="Times New Roman"/>
                <w:sz w:val="24"/>
                <w:szCs w:val="24"/>
              </w:rPr>
              <w:t>wprowadzenie takiej organizacji podmiotu publicznego, która umożliwi realizację potrzeb osób ze szczególnymi potrzebami, w niezbędnym zakresie dla tych osób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*: ……………………………………………………</w:t>
            </w:r>
          </w:p>
          <w:p w14:paraId="051835FC" w14:textId="7827A0AC" w:rsidR="00AE58A9" w:rsidRDefault="00AE58A9" w:rsidP="00AE58A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1696" w:type="dxa"/>
            <w:vAlign w:val="center"/>
          </w:tcPr>
          <w:p w14:paraId="0CDBCAAF" w14:textId="583794B6" w:rsidR="00AE58A9" w:rsidRDefault="00AE58A9" w:rsidP="00AE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E33651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  <w:tr w:rsidR="00AE58A9" w14:paraId="0CF1707B" w14:textId="77777777" w:rsidTr="00A776DD">
        <w:trPr>
          <w:trHeight w:val="606"/>
        </w:trPr>
        <w:tc>
          <w:tcPr>
            <w:tcW w:w="9062" w:type="dxa"/>
            <w:gridSpan w:val="2"/>
            <w:shd w:val="clear" w:color="auto" w:fill="E7E6E6" w:themeFill="background2"/>
            <w:vAlign w:val="center"/>
          </w:tcPr>
          <w:p w14:paraId="68688634" w14:textId="04064CD5" w:rsidR="00AE58A9" w:rsidRPr="00AE58A9" w:rsidRDefault="00AE58A9" w:rsidP="007C3158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E58A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V. Inne rozwiązania zwiększające dostępność osobom ze szczególnymi potrzebami</w:t>
            </w:r>
          </w:p>
        </w:tc>
      </w:tr>
      <w:tr w:rsidR="004C3A57" w14:paraId="30FF51C1" w14:textId="77777777" w:rsidTr="00CD21B9">
        <w:trPr>
          <w:trHeight w:val="700"/>
        </w:trPr>
        <w:tc>
          <w:tcPr>
            <w:tcW w:w="7366" w:type="dxa"/>
          </w:tcPr>
          <w:p w14:paraId="3ED615C7" w14:textId="77777777" w:rsidR="004C3A57" w:rsidRDefault="00AE58A9" w:rsidP="007C3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  <w:p w14:paraId="2574CE44" w14:textId="5E791B25" w:rsidR="00AE58A9" w:rsidRDefault="00AE58A9" w:rsidP="007C315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…………………………………………………………………………...</w:t>
            </w:r>
          </w:p>
        </w:tc>
        <w:tc>
          <w:tcPr>
            <w:tcW w:w="1696" w:type="dxa"/>
            <w:vAlign w:val="center"/>
          </w:tcPr>
          <w:p w14:paraId="0D19C74B" w14:textId="6750F736" w:rsidR="004C3A57" w:rsidRDefault="00AE58A9" w:rsidP="00AE58A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k / nie </w:t>
            </w:r>
            <w:r w:rsidRPr="00BF73B3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/ nie dotyczy**</w:t>
            </w:r>
          </w:p>
        </w:tc>
      </w:tr>
    </w:tbl>
    <w:p w14:paraId="02ABA760" w14:textId="15359A60" w:rsidR="00200DB2" w:rsidRDefault="00200DB2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4701F81" w14:textId="2099C809" w:rsidR="00E639F4" w:rsidRDefault="00E639F4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* W przypadku zaznaczenia odpowiedzi „tak” należy wskazać, w jaki sposób zostanie spełnione dane wymaganie.</w:t>
      </w:r>
    </w:p>
    <w:p w14:paraId="469BD4AA" w14:textId="1874C115" w:rsidR="004C3A57" w:rsidRDefault="004C3A57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** Należy zaznaczyć właściwą odpowiedź.</w:t>
      </w:r>
    </w:p>
    <w:p w14:paraId="5220029E" w14:textId="78C6B735" w:rsidR="00544548" w:rsidRDefault="00544548" w:rsidP="007C3158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*** </w:t>
      </w:r>
      <w:r w:rsidRPr="00544548">
        <w:rPr>
          <w:rFonts w:ascii="Times New Roman" w:eastAsia="Calibri" w:hAnsi="Times New Roman" w:cs="Times New Roman"/>
          <w:sz w:val="24"/>
          <w:szCs w:val="24"/>
        </w:rPr>
        <w:t xml:space="preserve">Jeżeli ze względów technicznych lub prawnych nie </w:t>
      </w:r>
      <w:r>
        <w:rPr>
          <w:rFonts w:ascii="Times New Roman" w:eastAsia="Calibri" w:hAnsi="Times New Roman" w:cs="Times New Roman"/>
          <w:sz w:val="24"/>
          <w:szCs w:val="24"/>
        </w:rPr>
        <w:t>jest</w:t>
      </w:r>
      <w:r w:rsidRPr="00544548">
        <w:rPr>
          <w:rFonts w:ascii="Times New Roman" w:eastAsia="Calibri" w:hAnsi="Times New Roman" w:cs="Times New Roman"/>
          <w:sz w:val="24"/>
          <w:szCs w:val="24"/>
        </w:rPr>
        <w:t xml:space="preserve"> możliwe zapewnienie dostępności osobie ze szczególnymi potrzebami w zakresie minimalnej dostępności architektonicznej</w:t>
      </w:r>
      <w:r>
        <w:rPr>
          <w:rFonts w:ascii="Times New Roman" w:eastAsia="Calibri" w:hAnsi="Times New Roman" w:cs="Times New Roman"/>
          <w:sz w:val="24"/>
          <w:szCs w:val="24"/>
        </w:rPr>
        <w:t xml:space="preserve"> lub</w:t>
      </w:r>
      <w:r w:rsidRPr="00544548">
        <w:rPr>
          <w:rFonts w:ascii="Times New Roman" w:eastAsia="Calibri" w:hAnsi="Times New Roman" w:cs="Times New Roman"/>
          <w:sz w:val="24"/>
          <w:szCs w:val="24"/>
        </w:rPr>
        <w:t xml:space="preserve"> informacyjno-komunikacyjnej, </w:t>
      </w:r>
      <w:r>
        <w:rPr>
          <w:rFonts w:ascii="Times New Roman" w:eastAsia="Calibri" w:hAnsi="Times New Roman" w:cs="Times New Roman"/>
          <w:sz w:val="24"/>
          <w:szCs w:val="24"/>
        </w:rPr>
        <w:t>oferent</w:t>
      </w:r>
      <w:r w:rsidRPr="00544548">
        <w:rPr>
          <w:rFonts w:ascii="Times New Roman" w:eastAsia="Calibri" w:hAnsi="Times New Roman" w:cs="Times New Roman"/>
          <w:sz w:val="24"/>
          <w:szCs w:val="24"/>
        </w:rPr>
        <w:t xml:space="preserve"> zapewni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544548">
        <w:rPr>
          <w:rFonts w:ascii="Times New Roman" w:eastAsia="Calibri" w:hAnsi="Times New Roman" w:cs="Times New Roman"/>
          <w:sz w:val="24"/>
          <w:szCs w:val="24"/>
        </w:rPr>
        <w:t xml:space="preserve"> takiej osobie dostęp alternatywny.</w:t>
      </w:r>
    </w:p>
    <w:p w14:paraId="5084E05B" w14:textId="149FD99B" w:rsidR="009009FD" w:rsidRDefault="009009FD" w:rsidP="009009FD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0D09B2" w14:textId="5F39A956" w:rsidR="0012631E" w:rsidRDefault="0012631E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F0CA4C" w14:textId="77777777" w:rsidR="0012631E" w:rsidRPr="0012631E" w:rsidRDefault="0012631E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31E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..</w:t>
      </w:r>
    </w:p>
    <w:p w14:paraId="42222082" w14:textId="4CFF9DAB" w:rsidR="0012631E" w:rsidRDefault="0012631E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2631E">
        <w:rPr>
          <w:rFonts w:ascii="Times New Roman" w:eastAsia="Calibri" w:hAnsi="Times New Roman" w:cs="Times New Roman"/>
          <w:sz w:val="24"/>
          <w:szCs w:val="24"/>
        </w:rPr>
        <w:t>Pieczęć i podpisy osób upoważnionych do składania oświadczeń woli w imieniu oferenta</w:t>
      </w:r>
    </w:p>
    <w:p w14:paraId="0550958C" w14:textId="7F85C8F6" w:rsidR="00BE4453" w:rsidRDefault="00BE4453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74C7F80" w14:textId="70ED2B84" w:rsidR="00BE4453" w:rsidRDefault="00BE4453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A7B92E8" w14:textId="2329025D" w:rsidR="00BE4453" w:rsidRDefault="00BE4453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dstawa prawna</w:t>
      </w:r>
    </w:p>
    <w:p w14:paraId="190BAFAF" w14:textId="77777777" w:rsidR="00F73C48" w:rsidRDefault="00F73C48" w:rsidP="0012631E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153B6EB" w14:textId="12BF170A" w:rsidR="00BE4453" w:rsidRPr="00D167D4" w:rsidRDefault="00BE4453" w:rsidP="00BE4453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E4453">
        <w:rPr>
          <w:rFonts w:ascii="Times New Roman" w:eastAsia="Calibri" w:hAnsi="Times New Roman" w:cs="Times New Roman"/>
          <w:sz w:val="24"/>
          <w:szCs w:val="24"/>
        </w:rPr>
        <w:t>Zgodnie z art. 4 ust. 3 ustawy z dnia 19 lipca 2019 r. o zapewnianiu dostępności osobom ze szczególnymi potrzebami (</w:t>
      </w:r>
      <w:r w:rsidR="00507399">
        <w:rPr>
          <w:rFonts w:ascii="Times New Roman" w:eastAsia="Calibri" w:hAnsi="Times New Roman" w:cs="Times New Roman"/>
          <w:sz w:val="24"/>
          <w:szCs w:val="24"/>
        </w:rPr>
        <w:t>Dz. U. 2022 poz. 2240</w:t>
      </w:r>
      <w:r w:rsidRPr="00BE4453">
        <w:rPr>
          <w:rFonts w:ascii="Times New Roman" w:eastAsia="Calibri" w:hAnsi="Times New Roman" w:cs="Times New Roman"/>
          <w:sz w:val="24"/>
          <w:szCs w:val="24"/>
        </w:rPr>
        <w:t>, z późn. zm.), w przypadku zlecania lub powierzania, na podstawie umowy, realizacji zadań publicznych finansowanych z udziałem środków publicznych lub udzielania zamówień publicznych podmiotom innym niż podmioty publiczne, podmiot publiczny jest obowiązany do określenia w treści umowy warunków służących zapewnieniu dostępności osobom ze szczególnymi potrzebami w zakresie tych zadań publicznych lub zamówień publicznych, z uwzględnieniem minimalnych wymagań, o których mowa w art. 6 ustawy.</w:t>
      </w:r>
    </w:p>
    <w:sectPr w:rsidR="00BE4453" w:rsidRPr="00D167D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021F1" w14:textId="77777777" w:rsidR="000F5F55" w:rsidRDefault="000F5F55" w:rsidP="00C44E34">
      <w:pPr>
        <w:spacing w:after="0" w:line="240" w:lineRule="auto"/>
      </w:pPr>
      <w:r>
        <w:separator/>
      </w:r>
    </w:p>
  </w:endnote>
  <w:endnote w:type="continuationSeparator" w:id="0">
    <w:p w14:paraId="2866467E" w14:textId="77777777" w:rsidR="000F5F55" w:rsidRDefault="000F5F55" w:rsidP="00C44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55951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F809ACE" w14:textId="2AD58297" w:rsidR="00990E60" w:rsidRPr="008850A1" w:rsidRDefault="00990E60">
        <w:pPr>
          <w:pStyle w:val="Stopka"/>
          <w:jc w:val="center"/>
          <w:rPr>
            <w:rFonts w:ascii="Times New Roman" w:hAnsi="Times New Roman" w:cs="Times New Roman"/>
          </w:rPr>
        </w:pPr>
        <w:r w:rsidRPr="008850A1">
          <w:rPr>
            <w:rFonts w:ascii="Times New Roman" w:hAnsi="Times New Roman" w:cs="Times New Roman"/>
          </w:rPr>
          <w:fldChar w:fldCharType="begin"/>
        </w:r>
        <w:r w:rsidRPr="008850A1">
          <w:rPr>
            <w:rFonts w:ascii="Times New Roman" w:hAnsi="Times New Roman" w:cs="Times New Roman"/>
          </w:rPr>
          <w:instrText>PAGE   \* MERGEFORMAT</w:instrText>
        </w:r>
        <w:r w:rsidRPr="008850A1">
          <w:rPr>
            <w:rFonts w:ascii="Times New Roman" w:hAnsi="Times New Roman" w:cs="Times New Roman"/>
          </w:rPr>
          <w:fldChar w:fldCharType="separate"/>
        </w:r>
        <w:r w:rsidR="00BB4BC3" w:rsidRPr="008850A1">
          <w:rPr>
            <w:rFonts w:ascii="Times New Roman" w:hAnsi="Times New Roman" w:cs="Times New Roman"/>
            <w:noProof/>
          </w:rPr>
          <w:t>2</w:t>
        </w:r>
        <w:r w:rsidRPr="008850A1">
          <w:rPr>
            <w:rFonts w:ascii="Times New Roman" w:hAnsi="Times New Roman" w:cs="Times New Roman"/>
          </w:rPr>
          <w:fldChar w:fldCharType="end"/>
        </w:r>
      </w:p>
    </w:sdtContent>
  </w:sdt>
  <w:p w14:paraId="1AD548AE" w14:textId="77777777" w:rsidR="00990E60" w:rsidRDefault="00990E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4E261" w14:textId="77777777" w:rsidR="000F5F55" w:rsidRDefault="000F5F55" w:rsidP="00C44E34">
      <w:pPr>
        <w:spacing w:after="0" w:line="240" w:lineRule="auto"/>
      </w:pPr>
      <w:r>
        <w:separator/>
      </w:r>
    </w:p>
  </w:footnote>
  <w:footnote w:type="continuationSeparator" w:id="0">
    <w:p w14:paraId="2701F5BB" w14:textId="77777777" w:rsidR="000F5F55" w:rsidRDefault="000F5F55" w:rsidP="00C44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6729"/>
    <w:multiLevelType w:val="hybridMultilevel"/>
    <w:tmpl w:val="C6C62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14105"/>
    <w:multiLevelType w:val="hybridMultilevel"/>
    <w:tmpl w:val="490248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54A24"/>
    <w:multiLevelType w:val="hybridMultilevel"/>
    <w:tmpl w:val="28524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34C78"/>
    <w:multiLevelType w:val="hybridMultilevel"/>
    <w:tmpl w:val="5356A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D416F"/>
    <w:multiLevelType w:val="hybridMultilevel"/>
    <w:tmpl w:val="F8C67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700CB"/>
    <w:multiLevelType w:val="multilevel"/>
    <w:tmpl w:val="56A8012E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5A4115"/>
    <w:multiLevelType w:val="hybridMultilevel"/>
    <w:tmpl w:val="BF50E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A40FB"/>
    <w:multiLevelType w:val="hybridMultilevel"/>
    <w:tmpl w:val="F7F27F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6382C"/>
    <w:multiLevelType w:val="multilevel"/>
    <w:tmpl w:val="FA7AAB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15F34654"/>
    <w:multiLevelType w:val="hybridMultilevel"/>
    <w:tmpl w:val="AAE80410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8471D9"/>
    <w:multiLevelType w:val="multilevel"/>
    <w:tmpl w:val="FA7AAB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231E650F"/>
    <w:multiLevelType w:val="hybridMultilevel"/>
    <w:tmpl w:val="696A6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D6B73"/>
    <w:multiLevelType w:val="hybridMultilevel"/>
    <w:tmpl w:val="6CB017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43E43"/>
    <w:multiLevelType w:val="hybridMultilevel"/>
    <w:tmpl w:val="7E6C51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C17AD"/>
    <w:multiLevelType w:val="hybridMultilevel"/>
    <w:tmpl w:val="ED625C04"/>
    <w:lvl w:ilvl="0" w:tplc="8A9031B8">
      <w:start w:val="1"/>
      <w:numFmt w:val="upperRoman"/>
      <w:lvlText w:val="%1."/>
      <w:lvlJc w:val="left"/>
      <w:pPr>
        <w:ind w:left="284" w:hanging="284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557F02"/>
    <w:multiLevelType w:val="multilevel"/>
    <w:tmpl w:val="2FA409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28E232D4"/>
    <w:multiLevelType w:val="hybridMultilevel"/>
    <w:tmpl w:val="6C56AD4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192EDA"/>
    <w:multiLevelType w:val="hybridMultilevel"/>
    <w:tmpl w:val="E8B4C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A04067"/>
    <w:multiLevelType w:val="hybridMultilevel"/>
    <w:tmpl w:val="1B2814E4"/>
    <w:lvl w:ilvl="0" w:tplc="B0846AF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F57D8B"/>
    <w:multiLevelType w:val="hybridMultilevel"/>
    <w:tmpl w:val="EA36A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2767BB"/>
    <w:multiLevelType w:val="hybridMultilevel"/>
    <w:tmpl w:val="E1D68CC8"/>
    <w:lvl w:ilvl="0" w:tplc="DD2EA9FE">
      <w:numFmt w:val="bullet"/>
      <w:lvlText w:val="•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844A24"/>
    <w:multiLevelType w:val="hybridMultilevel"/>
    <w:tmpl w:val="1CEC01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95D6388"/>
    <w:multiLevelType w:val="multilevel"/>
    <w:tmpl w:val="2FA4094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9C8005D"/>
    <w:multiLevelType w:val="hybridMultilevel"/>
    <w:tmpl w:val="5BCC3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0060C"/>
    <w:multiLevelType w:val="multilevel"/>
    <w:tmpl w:val="FA7AABD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3E7A208A"/>
    <w:multiLevelType w:val="multilevel"/>
    <w:tmpl w:val="08200A1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0472FFE"/>
    <w:multiLevelType w:val="hybridMultilevel"/>
    <w:tmpl w:val="3A9A7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C66E68"/>
    <w:multiLevelType w:val="hybridMultilevel"/>
    <w:tmpl w:val="193C6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154ACE"/>
    <w:multiLevelType w:val="hybridMultilevel"/>
    <w:tmpl w:val="D09A30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5078D"/>
    <w:multiLevelType w:val="hybridMultilevel"/>
    <w:tmpl w:val="9BA23206"/>
    <w:lvl w:ilvl="0" w:tplc="7D243D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E27173"/>
    <w:multiLevelType w:val="multilevel"/>
    <w:tmpl w:val="1B6EA5AC"/>
    <w:lvl w:ilvl="0">
      <w:start w:val="1"/>
      <w:numFmt w:val="decimal"/>
      <w:suff w:val="space"/>
      <w:lvlText w:val="%1."/>
      <w:lvlJc w:val="left"/>
      <w:rPr>
        <w:rFonts w:ascii="Arial" w:hAnsi="Arial" w:cs="Aria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F540794"/>
    <w:multiLevelType w:val="hybridMultilevel"/>
    <w:tmpl w:val="B7968D9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A45BC9"/>
    <w:multiLevelType w:val="hybridMultilevel"/>
    <w:tmpl w:val="A9DCD0E4"/>
    <w:lvl w:ilvl="0" w:tplc="F96C5A7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B3C87F4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1F2462"/>
    <w:multiLevelType w:val="hybridMultilevel"/>
    <w:tmpl w:val="193C68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B86FF3"/>
    <w:multiLevelType w:val="hybridMultilevel"/>
    <w:tmpl w:val="10B6572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F03C5"/>
    <w:multiLevelType w:val="hybridMultilevel"/>
    <w:tmpl w:val="D9C4E7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869C6"/>
    <w:multiLevelType w:val="hybridMultilevel"/>
    <w:tmpl w:val="78803506"/>
    <w:lvl w:ilvl="0" w:tplc="34EA4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7547D"/>
    <w:multiLevelType w:val="hybridMultilevel"/>
    <w:tmpl w:val="702E1F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B2687"/>
    <w:multiLevelType w:val="hybridMultilevel"/>
    <w:tmpl w:val="A9DCD0E4"/>
    <w:lvl w:ilvl="0" w:tplc="F96C5A7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B3C87F4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BE2000"/>
    <w:multiLevelType w:val="hybridMultilevel"/>
    <w:tmpl w:val="A7CA68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003C1"/>
    <w:multiLevelType w:val="hybridMultilevel"/>
    <w:tmpl w:val="891A216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D46E4D"/>
    <w:multiLevelType w:val="multilevel"/>
    <w:tmpl w:val="BD3ADC16"/>
    <w:lvl w:ilvl="0">
      <w:start w:val="1"/>
      <w:numFmt w:val="bullet"/>
      <w:lvlText w:val=""/>
      <w:lvlJc w:val="left"/>
      <w:pPr>
        <w:tabs>
          <w:tab w:val="num" w:pos="0"/>
        </w:tabs>
        <w:ind w:left="1068" w:hanging="708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6311829"/>
    <w:multiLevelType w:val="hybridMultilevel"/>
    <w:tmpl w:val="0CCEB9B6"/>
    <w:lvl w:ilvl="0" w:tplc="354AE3F0">
      <w:start w:val="3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7251B70"/>
    <w:multiLevelType w:val="hybridMultilevel"/>
    <w:tmpl w:val="EA36A7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0014C7"/>
    <w:multiLevelType w:val="hybridMultilevel"/>
    <w:tmpl w:val="8CA8A4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1C2EBC"/>
    <w:multiLevelType w:val="hybridMultilevel"/>
    <w:tmpl w:val="50C64C66"/>
    <w:lvl w:ilvl="0" w:tplc="AFE45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523724">
    <w:abstractNumId w:val="14"/>
  </w:num>
  <w:num w:numId="2" w16cid:durableId="1708606084">
    <w:abstractNumId w:val="20"/>
  </w:num>
  <w:num w:numId="3" w16cid:durableId="725446406">
    <w:abstractNumId w:val="16"/>
  </w:num>
  <w:num w:numId="4" w16cid:durableId="434597904">
    <w:abstractNumId w:val="37"/>
  </w:num>
  <w:num w:numId="5" w16cid:durableId="147788789">
    <w:abstractNumId w:val="13"/>
  </w:num>
  <w:num w:numId="6" w16cid:durableId="1996258360">
    <w:abstractNumId w:val="39"/>
  </w:num>
  <w:num w:numId="7" w16cid:durableId="1480463675">
    <w:abstractNumId w:val="1"/>
  </w:num>
  <w:num w:numId="8" w16cid:durableId="495150839">
    <w:abstractNumId w:val="28"/>
  </w:num>
  <w:num w:numId="9" w16cid:durableId="1725715883">
    <w:abstractNumId w:val="44"/>
  </w:num>
  <w:num w:numId="10" w16cid:durableId="1304968767">
    <w:abstractNumId w:val="6"/>
  </w:num>
  <w:num w:numId="11" w16cid:durableId="1533301136">
    <w:abstractNumId w:val="4"/>
  </w:num>
  <w:num w:numId="12" w16cid:durableId="820927497">
    <w:abstractNumId w:val="11"/>
  </w:num>
  <w:num w:numId="13" w16cid:durableId="109057090">
    <w:abstractNumId w:val="2"/>
  </w:num>
  <w:num w:numId="14" w16cid:durableId="637995878">
    <w:abstractNumId w:val="3"/>
  </w:num>
  <w:num w:numId="15" w16cid:durableId="941188927">
    <w:abstractNumId w:val="26"/>
  </w:num>
  <w:num w:numId="16" w16cid:durableId="9530677">
    <w:abstractNumId w:val="17"/>
  </w:num>
  <w:num w:numId="17" w16cid:durableId="245299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32024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1247578">
    <w:abstractNumId w:val="25"/>
  </w:num>
  <w:num w:numId="20" w16cid:durableId="1320574631">
    <w:abstractNumId w:val="5"/>
  </w:num>
  <w:num w:numId="21" w16cid:durableId="328213665">
    <w:abstractNumId w:val="41"/>
  </w:num>
  <w:num w:numId="22" w16cid:durableId="1373381106">
    <w:abstractNumId w:val="15"/>
  </w:num>
  <w:num w:numId="23" w16cid:durableId="1011223846">
    <w:abstractNumId w:val="45"/>
  </w:num>
  <w:num w:numId="24" w16cid:durableId="1597979736">
    <w:abstractNumId w:val="18"/>
  </w:num>
  <w:num w:numId="25" w16cid:durableId="1567105305">
    <w:abstractNumId w:val="24"/>
  </w:num>
  <w:num w:numId="26" w16cid:durableId="134375636">
    <w:abstractNumId w:val="21"/>
  </w:num>
  <w:num w:numId="27" w16cid:durableId="357051524">
    <w:abstractNumId w:val="38"/>
  </w:num>
  <w:num w:numId="28" w16cid:durableId="1181163710">
    <w:abstractNumId w:val="19"/>
  </w:num>
  <w:num w:numId="29" w16cid:durableId="962812949">
    <w:abstractNumId w:val="43"/>
  </w:num>
  <w:num w:numId="30" w16cid:durableId="1834368994">
    <w:abstractNumId w:val="32"/>
  </w:num>
  <w:num w:numId="31" w16cid:durableId="1081874795">
    <w:abstractNumId w:val="23"/>
  </w:num>
  <w:num w:numId="32" w16cid:durableId="1394935863">
    <w:abstractNumId w:val="35"/>
  </w:num>
  <w:num w:numId="33" w16cid:durableId="526874232">
    <w:abstractNumId w:val="31"/>
  </w:num>
  <w:num w:numId="34" w16cid:durableId="1873033936">
    <w:abstractNumId w:val="7"/>
  </w:num>
  <w:num w:numId="35" w16cid:durableId="922689372">
    <w:abstractNumId w:val="9"/>
  </w:num>
  <w:num w:numId="36" w16cid:durableId="591743310">
    <w:abstractNumId w:val="8"/>
  </w:num>
  <w:num w:numId="37" w16cid:durableId="870460538">
    <w:abstractNumId w:val="30"/>
  </w:num>
  <w:num w:numId="38" w16cid:durableId="390273449">
    <w:abstractNumId w:val="29"/>
  </w:num>
  <w:num w:numId="39" w16cid:durableId="1353722031">
    <w:abstractNumId w:val="42"/>
  </w:num>
  <w:num w:numId="40" w16cid:durableId="1890532948">
    <w:abstractNumId w:val="0"/>
  </w:num>
  <w:num w:numId="41" w16cid:durableId="75785193">
    <w:abstractNumId w:val="40"/>
  </w:num>
  <w:num w:numId="42" w16cid:durableId="766465333">
    <w:abstractNumId w:val="36"/>
  </w:num>
  <w:num w:numId="43" w16cid:durableId="1854761367">
    <w:abstractNumId w:val="27"/>
  </w:num>
  <w:num w:numId="44" w16cid:durableId="155610347">
    <w:abstractNumId w:val="33"/>
  </w:num>
  <w:num w:numId="45" w16cid:durableId="1967154984">
    <w:abstractNumId w:val="12"/>
  </w:num>
  <w:num w:numId="46" w16cid:durableId="206714556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B75"/>
    <w:rsid w:val="00012CDD"/>
    <w:rsid w:val="00013AE9"/>
    <w:rsid w:val="000150A4"/>
    <w:rsid w:val="0001585D"/>
    <w:rsid w:val="000166AF"/>
    <w:rsid w:val="000202DD"/>
    <w:rsid w:val="00022EB7"/>
    <w:rsid w:val="00025793"/>
    <w:rsid w:val="00035516"/>
    <w:rsid w:val="0004146A"/>
    <w:rsid w:val="00046735"/>
    <w:rsid w:val="00047E05"/>
    <w:rsid w:val="000565C9"/>
    <w:rsid w:val="00060763"/>
    <w:rsid w:val="00061EC2"/>
    <w:rsid w:val="00065AEF"/>
    <w:rsid w:val="000779ED"/>
    <w:rsid w:val="00092183"/>
    <w:rsid w:val="000921CE"/>
    <w:rsid w:val="00092EBE"/>
    <w:rsid w:val="000A18F3"/>
    <w:rsid w:val="000A3A4A"/>
    <w:rsid w:val="000A554D"/>
    <w:rsid w:val="000B0983"/>
    <w:rsid w:val="000B1E27"/>
    <w:rsid w:val="000D1BF5"/>
    <w:rsid w:val="000E1334"/>
    <w:rsid w:val="000E5031"/>
    <w:rsid w:val="000E5974"/>
    <w:rsid w:val="000F077D"/>
    <w:rsid w:val="000F5F55"/>
    <w:rsid w:val="001120DE"/>
    <w:rsid w:val="00116AD1"/>
    <w:rsid w:val="00122B77"/>
    <w:rsid w:val="0012379C"/>
    <w:rsid w:val="00124203"/>
    <w:rsid w:val="0012631E"/>
    <w:rsid w:val="00152D0F"/>
    <w:rsid w:val="0015304F"/>
    <w:rsid w:val="0015574D"/>
    <w:rsid w:val="0016332F"/>
    <w:rsid w:val="00170CE7"/>
    <w:rsid w:val="0017335C"/>
    <w:rsid w:val="0018075E"/>
    <w:rsid w:val="00180EF5"/>
    <w:rsid w:val="0018193A"/>
    <w:rsid w:val="00182758"/>
    <w:rsid w:val="00185D45"/>
    <w:rsid w:val="00192830"/>
    <w:rsid w:val="001A1600"/>
    <w:rsid w:val="001A2064"/>
    <w:rsid w:val="001A2165"/>
    <w:rsid w:val="001A353C"/>
    <w:rsid w:val="001B023A"/>
    <w:rsid w:val="001B07F2"/>
    <w:rsid w:val="001B6638"/>
    <w:rsid w:val="001B77E6"/>
    <w:rsid w:val="001C3ED9"/>
    <w:rsid w:val="001D5C99"/>
    <w:rsid w:val="001E02EB"/>
    <w:rsid w:val="00200DB2"/>
    <w:rsid w:val="002106FB"/>
    <w:rsid w:val="002114B2"/>
    <w:rsid w:val="002116EF"/>
    <w:rsid w:val="00212B75"/>
    <w:rsid w:val="00215B02"/>
    <w:rsid w:val="00221723"/>
    <w:rsid w:val="00221943"/>
    <w:rsid w:val="0023004E"/>
    <w:rsid w:val="00230099"/>
    <w:rsid w:val="00233E06"/>
    <w:rsid w:val="00245459"/>
    <w:rsid w:val="002531ED"/>
    <w:rsid w:val="00262E24"/>
    <w:rsid w:val="00270BF6"/>
    <w:rsid w:val="002725EE"/>
    <w:rsid w:val="00276742"/>
    <w:rsid w:val="00277DA3"/>
    <w:rsid w:val="00284B9C"/>
    <w:rsid w:val="00285785"/>
    <w:rsid w:val="00297BC6"/>
    <w:rsid w:val="00297C15"/>
    <w:rsid w:val="002B633A"/>
    <w:rsid w:val="002C73B4"/>
    <w:rsid w:val="002C7DAD"/>
    <w:rsid w:val="002D7781"/>
    <w:rsid w:val="002E1CF4"/>
    <w:rsid w:val="002E4476"/>
    <w:rsid w:val="002E69D0"/>
    <w:rsid w:val="002F033C"/>
    <w:rsid w:val="003017BF"/>
    <w:rsid w:val="00302083"/>
    <w:rsid w:val="003042ED"/>
    <w:rsid w:val="00305792"/>
    <w:rsid w:val="0031780C"/>
    <w:rsid w:val="003202EC"/>
    <w:rsid w:val="00327E45"/>
    <w:rsid w:val="00336F36"/>
    <w:rsid w:val="00336FFD"/>
    <w:rsid w:val="00351793"/>
    <w:rsid w:val="00356EF2"/>
    <w:rsid w:val="003703FF"/>
    <w:rsid w:val="003706F5"/>
    <w:rsid w:val="0037425D"/>
    <w:rsid w:val="00384004"/>
    <w:rsid w:val="003877B2"/>
    <w:rsid w:val="0039305D"/>
    <w:rsid w:val="003A0474"/>
    <w:rsid w:val="003A3245"/>
    <w:rsid w:val="003A6402"/>
    <w:rsid w:val="003B4567"/>
    <w:rsid w:val="003C1551"/>
    <w:rsid w:val="003C61E3"/>
    <w:rsid w:val="003D5A9D"/>
    <w:rsid w:val="003D75AA"/>
    <w:rsid w:val="003E4EFF"/>
    <w:rsid w:val="004161F5"/>
    <w:rsid w:val="004275F5"/>
    <w:rsid w:val="00431521"/>
    <w:rsid w:val="00436C0B"/>
    <w:rsid w:val="00463165"/>
    <w:rsid w:val="00477F6F"/>
    <w:rsid w:val="00485795"/>
    <w:rsid w:val="004909CA"/>
    <w:rsid w:val="00493E82"/>
    <w:rsid w:val="004A0E1D"/>
    <w:rsid w:val="004A6B9F"/>
    <w:rsid w:val="004B37CC"/>
    <w:rsid w:val="004B688A"/>
    <w:rsid w:val="004B77B8"/>
    <w:rsid w:val="004C0AB8"/>
    <w:rsid w:val="004C3A57"/>
    <w:rsid w:val="004D7916"/>
    <w:rsid w:val="004E01C8"/>
    <w:rsid w:val="004E3415"/>
    <w:rsid w:val="004E3DD7"/>
    <w:rsid w:val="004E6BFD"/>
    <w:rsid w:val="004F4F11"/>
    <w:rsid w:val="00500D1E"/>
    <w:rsid w:val="00507399"/>
    <w:rsid w:val="005109B7"/>
    <w:rsid w:val="00513BFF"/>
    <w:rsid w:val="0051741D"/>
    <w:rsid w:val="005216F9"/>
    <w:rsid w:val="00522A7E"/>
    <w:rsid w:val="00526775"/>
    <w:rsid w:val="00531CE2"/>
    <w:rsid w:val="00532F6E"/>
    <w:rsid w:val="00533227"/>
    <w:rsid w:val="00544331"/>
    <w:rsid w:val="00544548"/>
    <w:rsid w:val="0054596F"/>
    <w:rsid w:val="0055369B"/>
    <w:rsid w:val="005545F2"/>
    <w:rsid w:val="0055474F"/>
    <w:rsid w:val="00561716"/>
    <w:rsid w:val="00565B2E"/>
    <w:rsid w:val="00572C36"/>
    <w:rsid w:val="00593C78"/>
    <w:rsid w:val="00593CCF"/>
    <w:rsid w:val="005A34FF"/>
    <w:rsid w:val="005B1195"/>
    <w:rsid w:val="005B1906"/>
    <w:rsid w:val="005C3BBD"/>
    <w:rsid w:val="005C3EED"/>
    <w:rsid w:val="005D0B0D"/>
    <w:rsid w:val="005F13F2"/>
    <w:rsid w:val="005F42E4"/>
    <w:rsid w:val="00613D93"/>
    <w:rsid w:val="00613DD1"/>
    <w:rsid w:val="00626634"/>
    <w:rsid w:val="00632CD7"/>
    <w:rsid w:val="00634F0D"/>
    <w:rsid w:val="0065110B"/>
    <w:rsid w:val="00653F83"/>
    <w:rsid w:val="00657CDD"/>
    <w:rsid w:val="0067341C"/>
    <w:rsid w:val="00676641"/>
    <w:rsid w:val="0069151A"/>
    <w:rsid w:val="00691D26"/>
    <w:rsid w:val="006927A0"/>
    <w:rsid w:val="00692A2D"/>
    <w:rsid w:val="00697950"/>
    <w:rsid w:val="006A56F7"/>
    <w:rsid w:val="006B1D1D"/>
    <w:rsid w:val="006C13DE"/>
    <w:rsid w:val="006C46F4"/>
    <w:rsid w:val="006D361C"/>
    <w:rsid w:val="006D5C80"/>
    <w:rsid w:val="006F1D1C"/>
    <w:rsid w:val="0071466B"/>
    <w:rsid w:val="00723BB1"/>
    <w:rsid w:val="00732DA7"/>
    <w:rsid w:val="00735419"/>
    <w:rsid w:val="00746791"/>
    <w:rsid w:val="00753C2D"/>
    <w:rsid w:val="00756DC3"/>
    <w:rsid w:val="00762D0E"/>
    <w:rsid w:val="0076408E"/>
    <w:rsid w:val="00777BE4"/>
    <w:rsid w:val="00785BEF"/>
    <w:rsid w:val="00794107"/>
    <w:rsid w:val="007971E0"/>
    <w:rsid w:val="007B5C1F"/>
    <w:rsid w:val="007C3158"/>
    <w:rsid w:val="007C5411"/>
    <w:rsid w:val="007D3D87"/>
    <w:rsid w:val="007D4093"/>
    <w:rsid w:val="007D4D62"/>
    <w:rsid w:val="007D4F1D"/>
    <w:rsid w:val="007E6005"/>
    <w:rsid w:val="007E793B"/>
    <w:rsid w:val="007F4D79"/>
    <w:rsid w:val="00804266"/>
    <w:rsid w:val="00804369"/>
    <w:rsid w:val="00817C40"/>
    <w:rsid w:val="00820C0A"/>
    <w:rsid w:val="00821558"/>
    <w:rsid w:val="0082578E"/>
    <w:rsid w:val="00840889"/>
    <w:rsid w:val="00840DB5"/>
    <w:rsid w:val="008418D1"/>
    <w:rsid w:val="0084477C"/>
    <w:rsid w:val="00857B4C"/>
    <w:rsid w:val="00865CB8"/>
    <w:rsid w:val="00874ED1"/>
    <w:rsid w:val="00881CF8"/>
    <w:rsid w:val="00882F63"/>
    <w:rsid w:val="0088417C"/>
    <w:rsid w:val="008845CB"/>
    <w:rsid w:val="008850A1"/>
    <w:rsid w:val="0089284C"/>
    <w:rsid w:val="00892C96"/>
    <w:rsid w:val="008974E1"/>
    <w:rsid w:val="008A61ED"/>
    <w:rsid w:val="008B0650"/>
    <w:rsid w:val="008B0C4B"/>
    <w:rsid w:val="008B2A45"/>
    <w:rsid w:val="008B6669"/>
    <w:rsid w:val="008C1C00"/>
    <w:rsid w:val="008D2598"/>
    <w:rsid w:val="008E638F"/>
    <w:rsid w:val="008F733D"/>
    <w:rsid w:val="008F743B"/>
    <w:rsid w:val="009009FD"/>
    <w:rsid w:val="00907736"/>
    <w:rsid w:val="009209DB"/>
    <w:rsid w:val="00931564"/>
    <w:rsid w:val="009355C9"/>
    <w:rsid w:val="00941E6D"/>
    <w:rsid w:val="00962126"/>
    <w:rsid w:val="00985A27"/>
    <w:rsid w:val="00990E60"/>
    <w:rsid w:val="00995DFF"/>
    <w:rsid w:val="00996664"/>
    <w:rsid w:val="009A128C"/>
    <w:rsid w:val="009A203B"/>
    <w:rsid w:val="009B353F"/>
    <w:rsid w:val="009B4C9D"/>
    <w:rsid w:val="009C0943"/>
    <w:rsid w:val="009C7BCA"/>
    <w:rsid w:val="009D3ABB"/>
    <w:rsid w:val="009D4625"/>
    <w:rsid w:val="009E29AE"/>
    <w:rsid w:val="009F4752"/>
    <w:rsid w:val="00A00587"/>
    <w:rsid w:val="00A04436"/>
    <w:rsid w:val="00A07180"/>
    <w:rsid w:val="00A1027E"/>
    <w:rsid w:val="00A13C80"/>
    <w:rsid w:val="00A141BA"/>
    <w:rsid w:val="00A2082A"/>
    <w:rsid w:val="00A25817"/>
    <w:rsid w:val="00A26181"/>
    <w:rsid w:val="00A31B94"/>
    <w:rsid w:val="00A36A7E"/>
    <w:rsid w:val="00A415A6"/>
    <w:rsid w:val="00A432B1"/>
    <w:rsid w:val="00A43477"/>
    <w:rsid w:val="00A46311"/>
    <w:rsid w:val="00A47F70"/>
    <w:rsid w:val="00A5262D"/>
    <w:rsid w:val="00A5517E"/>
    <w:rsid w:val="00A55BE4"/>
    <w:rsid w:val="00A61410"/>
    <w:rsid w:val="00A7024A"/>
    <w:rsid w:val="00A776DD"/>
    <w:rsid w:val="00A77DA9"/>
    <w:rsid w:val="00AA5CFF"/>
    <w:rsid w:val="00AA753F"/>
    <w:rsid w:val="00AC4A87"/>
    <w:rsid w:val="00AC7839"/>
    <w:rsid w:val="00AE2827"/>
    <w:rsid w:val="00AE43BD"/>
    <w:rsid w:val="00AE58A9"/>
    <w:rsid w:val="00AE712D"/>
    <w:rsid w:val="00AF1636"/>
    <w:rsid w:val="00B00F17"/>
    <w:rsid w:val="00B034BF"/>
    <w:rsid w:val="00B067FA"/>
    <w:rsid w:val="00B11ED0"/>
    <w:rsid w:val="00B131B9"/>
    <w:rsid w:val="00B14F2F"/>
    <w:rsid w:val="00B158E7"/>
    <w:rsid w:val="00B207F3"/>
    <w:rsid w:val="00B30906"/>
    <w:rsid w:val="00B30C39"/>
    <w:rsid w:val="00B36A03"/>
    <w:rsid w:val="00B37E53"/>
    <w:rsid w:val="00B4070C"/>
    <w:rsid w:val="00B42800"/>
    <w:rsid w:val="00B47EEC"/>
    <w:rsid w:val="00B605CB"/>
    <w:rsid w:val="00B6225C"/>
    <w:rsid w:val="00B81B5A"/>
    <w:rsid w:val="00B9027B"/>
    <w:rsid w:val="00B93676"/>
    <w:rsid w:val="00BB042B"/>
    <w:rsid w:val="00BB4BC3"/>
    <w:rsid w:val="00BC1684"/>
    <w:rsid w:val="00BD224A"/>
    <w:rsid w:val="00BE0F3C"/>
    <w:rsid w:val="00BE2720"/>
    <w:rsid w:val="00BE29CF"/>
    <w:rsid w:val="00BE3C8F"/>
    <w:rsid w:val="00BE4453"/>
    <w:rsid w:val="00BF54EA"/>
    <w:rsid w:val="00C05524"/>
    <w:rsid w:val="00C14C29"/>
    <w:rsid w:val="00C20A9C"/>
    <w:rsid w:val="00C20AED"/>
    <w:rsid w:val="00C321A3"/>
    <w:rsid w:val="00C32FD9"/>
    <w:rsid w:val="00C40FD2"/>
    <w:rsid w:val="00C44E34"/>
    <w:rsid w:val="00C57864"/>
    <w:rsid w:val="00C62CB7"/>
    <w:rsid w:val="00C66535"/>
    <w:rsid w:val="00C6780A"/>
    <w:rsid w:val="00C73E16"/>
    <w:rsid w:val="00C7495E"/>
    <w:rsid w:val="00C765E4"/>
    <w:rsid w:val="00C81CB3"/>
    <w:rsid w:val="00C82A1F"/>
    <w:rsid w:val="00C909DA"/>
    <w:rsid w:val="00C96064"/>
    <w:rsid w:val="00C97DA3"/>
    <w:rsid w:val="00CA3D0A"/>
    <w:rsid w:val="00CB638F"/>
    <w:rsid w:val="00CB64A9"/>
    <w:rsid w:val="00CC26EC"/>
    <w:rsid w:val="00CD16A2"/>
    <w:rsid w:val="00CD21B9"/>
    <w:rsid w:val="00CD7461"/>
    <w:rsid w:val="00CE0325"/>
    <w:rsid w:val="00CE27AA"/>
    <w:rsid w:val="00CF0E0A"/>
    <w:rsid w:val="00CF18BE"/>
    <w:rsid w:val="00D04C0F"/>
    <w:rsid w:val="00D167D4"/>
    <w:rsid w:val="00D16B4C"/>
    <w:rsid w:val="00D217AA"/>
    <w:rsid w:val="00D24532"/>
    <w:rsid w:val="00D33C16"/>
    <w:rsid w:val="00D34714"/>
    <w:rsid w:val="00D4073C"/>
    <w:rsid w:val="00D61A9A"/>
    <w:rsid w:val="00D63342"/>
    <w:rsid w:val="00D761BB"/>
    <w:rsid w:val="00D76CA5"/>
    <w:rsid w:val="00D85EBE"/>
    <w:rsid w:val="00D90CBD"/>
    <w:rsid w:val="00D95778"/>
    <w:rsid w:val="00D95FAE"/>
    <w:rsid w:val="00DB138E"/>
    <w:rsid w:val="00DB5E0D"/>
    <w:rsid w:val="00DC0C2F"/>
    <w:rsid w:val="00DC70AA"/>
    <w:rsid w:val="00DC75B8"/>
    <w:rsid w:val="00DE03DE"/>
    <w:rsid w:val="00DE1D43"/>
    <w:rsid w:val="00E079CD"/>
    <w:rsid w:val="00E22703"/>
    <w:rsid w:val="00E24C88"/>
    <w:rsid w:val="00E25524"/>
    <w:rsid w:val="00E309DF"/>
    <w:rsid w:val="00E316B9"/>
    <w:rsid w:val="00E44629"/>
    <w:rsid w:val="00E50A35"/>
    <w:rsid w:val="00E639F4"/>
    <w:rsid w:val="00E80775"/>
    <w:rsid w:val="00E87EAF"/>
    <w:rsid w:val="00E929D6"/>
    <w:rsid w:val="00E96173"/>
    <w:rsid w:val="00E97D07"/>
    <w:rsid w:val="00EC69D2"/>
    <w:rsid w:val="00ED0F58"/>
    <w:rsid w:val="00ED4954"/>
    <w:rsid w:val="00EE3ACD"/>
    <w:rsid w:val="00EE6C67"/>
    <w:rsid w:val="00EF0626"/>
    <w:rsid w:val="00EF16BB"/>
    <w:rsid w:val="00EF1A22"/>
    <w:rsid w:val="00F06956"/>
    <w:rsid w:val="00F121BE"/>
    <w:rsid w:val="00F1712F"/>
    <w:rsid w:val="00F263EB"/>
    <w:rsid w:val="00F41BD4"/>
    <w:rsid w:val="00F44392"/>
    <w:rsid w:val="00F47E6C"/>
    <w:rsid w:val="00F50949"/>
    <w:rsid w:val="00F53F79"/>
    <w:rsid w:val="00F61713"/>
    <w:rsid w:val="00F64280"/>
    <w:rsid w:val="00F64CAE"/>
    <w:rsid w:val="00F720AB"/>
    <w:rsid w:val="00F73C48"/>
    <w:rsid w:val="00F8505D"/>
    <w:rsid w:val="00F8577A"/>
    <w:rsid w:val="00F85CC0"/>
    <w:rsid w:val="00F918AC"/>
    <w:rsid w:val="00F92ED6"/>
    <w:rsid w:val="00F951D4"/>
    <w:rsid w:val="00FA6B31"/>
    <w:rsid w:val="00FB09DD"/>
    <w:rsid w:val="00FC31FD"/>
    <w:rsid w:val="00FC43F8"/>
    <w:rsid w:val="00FD247E"/>
    <w:rsid w:val="00FD25B6"/>
    <w:rsid w:val="00FE05E9"/>
    <w:rsid w:val="00FE253B"/>
    <w:rsid w:val="00FE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40E3F"/>
  <w15:docId w15:val="{35F73710-61FB-40DA-BD47-649F1AEB0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CF4"/>
  </w:style>
  <w:style w:type="paragraph" w:styleId="Nagwek1">
    <w:name w:val="heading 1"/>
    <w:basedOn w:val="Normalny"/>
    <w:next w:val="Normalny"/>
    <w:link w:val="Nagwek1Znak"/>
    <w:uiPriority w:val="9"/>
    <w:qFormat/>
    <w:rsid w:val="004A0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2B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0E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B68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212B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A0E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4A0E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D04C0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A6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E29A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4E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4E3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4E34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2E6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E69D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2E69D0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69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9D0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rsid w:val="004B68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-Siatka">
    <w:name w:val="Table Grid"/>
    <w:basedOn w:val="Standardowy"/>
    <w:uiPriority w:val="39"/>
    <w:rsid w:val="004B6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05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5EE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5E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B207F3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C81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CB3"/>
  </w:style>
  <w:style w:type="paragraph" w:styleId="Stopka">
    <w:name w:val="footer"/>
    <w:basedOn w:val="Normalny"/>
    <w:link w:val="StopkaZnak"/>
    <w:uiPriority w:val="99"/>
    <w:unhideWhenUsed/>
    <w:rsid w:val="00C81C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1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65BE2-3C3A-45C6-815C-79320973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792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weryn, Monika</dc:creator>
  <cp:keywords/>
  <dc:description/>
  <cp:lastModifiedBy>Dorota Bal</cp:lastModifiedBy>
  <cp:revision>59</cp:revision>
  <dcterms:created xsi:type="dcterms:W3CDTF">2022-10-11T11:38:00Z</dcterms:created>
  <dcterms:modified xsi:type="dcterms:W3CDTF">2023-01-19T08:52:00Z</dcterms:modified>
</cp:coreProperties>
</file>